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615DC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жилого Здания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34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91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F5344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640603">
        <w:rPr>
          <w:rFonts w:ascii="Times New Roman" w:hAnsi="Times New Roman"/>
          <w:b/>
          <w:sz w:val="28"/>
          <w:szCs w:val="28"/>
          <w:lang w:eastAsia="ru-RU"/>
        </w:rPr>
        <w:t xml:space="preserve">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34E5">
        <w:rPr>
          <w:rFonts w:ascii="Times New Roman" w:hAnsi="Times New Roman"/>
          <w:b/>
          <w:sz w:val="28"/>
          <w:szCs w:val="28"/>
          <w:lang w:eastAsia="ru-RU"/>
        </w:rPr>
        <w:t>0345</w:t>
      </w:r>
      <w:r w:rsidR="0087207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A76154">
        <w:rPr>
          <w:rFonts w:ascii="Times New Roman" w:hAnsi="Times New Roman"/>
          <w:sz w:val="28"/>
          <w:szCs w:val="28"/>
          <w:lang w:eastAsia="ru-RU"/>
        </w:rPr>
        <w:t>г. Москва, Ц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0A3AD4">
        <w:rPr>
          <w:rFonts w:ascii="Times New Roman" w:hAnsi="Times New Roman"/>
          <w:sz w:val="28"/>
          <w:szCs w:val="28"/>
          <w:lang w:eastAsia="ru-RU"/>
        </w:rPr>
        <w:t>Тверской</w:t>
      </w:r>
      <w:r w:rsidR="00CA4C69">
        <w:rPr>
          <w:rFonts w:ascii="Times New Roman" w:hAnsi="Times New Roman"/>
          <w:sz w:val="28"/>
          <w:szCs w:val="28"/>
          <w:lang w:eastAsia="ru-RU"/>
        </w:rPr>
        <w:t>,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AD4">
        <w:rPr>
          <w:rFonts w:ascii="Times New Roman" w:hAnsi="Times New Roman"/>
          <w:sz w:val="28"/>
          <w:szCs w:val="28"/>
          <w:lang w:eastAsia="ru-RU"/>
        </w:rPr>
        <w:t>Страстной бульвар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0A3AD4">
        <w:rPr>
          <w:rFonts w:ascii="Times New Roman" w:hAnsi="Times New Roman"/>
          <w:sz w:val="28"/>
          <w:szCs w:val="28"/>
          <w:lang w:eastAsia="ru-RU"/>
        </w:rPr>
        <w:t>12, стр. 5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0A3AD4">
        <w:rPr>
          <w:rFonts w:ascii="Times New Roman" w:hAnsi="Times New Roman"/>
          <w:sz w:val="28"/>
          <w:szCs w:val="28"/>
          <w:lang w:eastAsia="ru-RU"/>
        </w:rPr>
        <w:t>143</w:t>
      </w:r>
      <w:r w:rsidR="000E4644">
        <w:rPr>
          <w:rFonts w:ascii="Times New Roman" w:hAnsi="Times New Roman"/>
          <w:sz w:val="28"/>
          <w:szCs w:val="28"/>
          <w:lang w:eastAsia="ru-RU"/>
        </w:rPr>
        <w:t>,</w:t>
      </w:r>
      <w:r w:rsidR="000A3AD4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87799">
        <w:rPr>
          <w:rFonts w:ascii="Times New Roman" w:hAnsi="Times New Roman"/>
          <w:sz w:val="28"/>
          <w:szCs w:val="28"/>
          <w:lang w:eastAsia="ru-RU"/>
        </w:rPr>
        <w:t>здание, назначение: нежилое, 1-этажный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, характеристика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B87799">
        <w:rPr>
          <w:rFonts w:ascii="Times New Roman" w:hAnsi="Times New Roman"/>
          <w:b/>
          <w:sz w:val="28"/>
          <w:szCs w:val="28"/>
          <w:lang w:eastAsia="ru-RU"/>
        </w:rPr>
        <w:t xml:space="preserve"> от 08 дека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B87799">
        <w:rPr>
          <w:rFonts w:ascii="Times New Roman" w:hAnsi="Times New Roman"/>
          <w:b/>
          <w:sz w:val="28"/>
          <w:szCs w:val="28"/>
          <w:lang w:eastAsia="ru-RU"/>
        </w:rPr>
        <w:t>вый номер: 77-77-11/095/2006-52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B8779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августа 2011г. № 1921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ED02EA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B87799">
        <w:rPr>
          <w:rFonts w:ascii="Times New Roman" w:hAnsi="Times New Roman"/>
          <w:b/>
          <w:sz w:val="28"/>
          <w:szCs w:val="28"/>
          <w:lang w:eastAsia="ru-RU"/>
        </w:rPr>
        <w:t>здания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8779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87799">
        <w:rPr>
          <w:rFonts w:ascii="Times New Roman" w:hAnsi="Times New Roman"/>
          <w:sz w:val="28"/>
          <w:szCs w:val="28"/>
          <w:lang w:eastAsia="ru-RU"/>
        </w:rPr>
        <w:t>1 938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87799">
        <w:rPr>
          <w:rFonts w:ascii="Times New Roman" w:hAnsi="Times New Roman"/>
          <w:sz w:val="28"/>
          <w:szCs w:val="28"/>
          <w:lang w:eastAsia="ru-RU"/>
        </w:rPr>
        <w:t>одиннадцать миллионов девятьсот тридцать восемь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r w:rsidR="00B87799">
        <w:rPr>
          <w:rFonts w:ascii="Times New Roman" w:hAnsi="Times New Roman"/>
          <w:sz w:val="28"/>
          <w:szCs w:val="28"/>
          <w:lang w:eastAsia="ru-RU"/>
        </w:rPr>
        <w:t>гараж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799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87799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B87799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В случае, если на приобретение </w:t>
      </w:r>
      <w:r w:rsidR="00B87799">
        <w:rPr>
          <w:rFonts w:ascii="Times New Roman" w:hAnsi="Times New Roman"/>
          <w:sz w:val="28"/>
          <w:szCs w:val="28"/>
          <w:lang w:eastAsia="ru-RU"/>
        </w:rPr>
        <w:t>здания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ГУП г. Москвы «Дирекция гаражного 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r w:rsidR="00615DC9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02D87" w:rsidRDefault="00002D87" w:rsidP="00002D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ие физические лица, подавшие заявки на приобретение </w:t>
      </w:r>
      <w:r w:rsidR="00615DC9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>
        <w:rPr>
          <w:rFonts w:ascii="Times New Roman" w:hAnsi="Times New Roman"/>
          <w:sz w:val="28"/>
          <w:szCs w:val="28"/>
          <w:lang w:eastAsia="ru-RU"/>
        </w:rPr>
        <w:t>, будут уведомлены дополнительно о дате, времени, условиях  и месте проведения конкурентной процедуры.</w:t>
      </w:r>
    </w:p>
    <w:p w:rsidR="00002D87" w:rsidRDefault="00002D87" w:rsidP="00002D8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r w:rsidR="00615DC9">
        <w:rPr>
          <w:rFonts w:ascii="Times New Roman" w:hAnsi="Times New Roman"/>
          <w:b/>
          <w:sz w:val="28"/>
          <w:szCs w:val="28"/>
          <w:u w:val="single"/>
          <w:lang w:eastAsia="ru-RU"/>
        </w:rPr>
        <w:t>нежилое Здание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02D87" w:rsidRDefault="00002D87" w:rsidP="00002D87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r w:rsidR="00B87799">
        <w:rPr>
          <w:rFonts w:ascii="Times New Roman" w:hAnsi="Times New Roman"/>
          <w:sz w:val="28"/>
          <w:szCs w:val="28"/>
          <w:lang w:eastAsia="ru-RU"/>
        </w:rPr>
        <w:t>гаража</w:t>
      </w:r>
      <w:r>
        <w:rPr>
          <w:rFonts w:ascii="Times New Roman" w:hAnsi="Times New Roman"/>
          <w:sz w:val="28"/>
          <w:szCs w:val="28"/>
          <w:lang w:eastAsia="ru-RU"/>
        </w:rPr>
        <w:t xml:space="preserve">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r w:rsidR="00615DC9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7799" w:rsidRDefault="00B87799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7799" w:rsidRDefault="00B87799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02D8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r w:rsidR="00B87799">
        <w:rPr>
          <w:rFonts w:ascii="Times New Roman" w:hAnsi="Times New Roman"/>
          <w:sz w:val="28"/>
          <w:szCs w:val="28"/>
          <w:lang w:eastAsia="ru-RU"/>
        </w:rPr>
        <w:t>гаража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B8779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Страстной бульв., д. 12, стр. 15 (ЦАО) (II)\БТИ бульвар Страстной д 12 стр 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Страстной бульв., д. 12, стр. 15 (ЦАО) (II)\БТИ бульвар Страстной д 12 стр 5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r w:rsidR="00B87799">
        <w:rPr>
          <w:rFonts w:ascii="Times New Roman" w:hAnsi="Times New Roman"/>
          <w:sz w:val="28"/>
          <w:szCs w:val="28"/>
          <w:lang w:eastAsia="ru-RU"/>
        </w:rPr>
        <w:t>гаража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8779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Страстной бульв., д. 12, стр. 15 (ЦАО) (II)\БТИ бульвар Страстной д 12 стр 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Страстной бульв., д. 12, стр. 15 (ЦАО) (II)\БТИ бульвар Страстной д 12 стр 5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99" w:rsidRDefault="00B8779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5C6A8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lastRenderedPageBreak/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E5" w:rsidRDefault="00C604E5" w:rsidP="00D21815">
      <w:pPr>
        <w:spacing w:after="0" w:line="240" w:lineRule="auto"/>
      </w:pPr>
      <w:r>
        <w:separator/>
      </w:r>
    </w:p>
  </w:endnote>
  <w:endnote w:type="continuationSeparator" w:id="0">
    <w:p w:rsidR="00C604E5" w:rsidRDefault="00C604E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6A443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615DC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E5" w:rsidRDefault="00C604E5" w:rsidP="00D21815">
  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D87"/>
    <w:rsid w:val="00022B53"/>
    <w:rsid w:val="00027D73"/>
    <w:rsid w:val="000612C0"/>
    <w:rsid w:val="00065B15"/>
    <w:rsid w:val="00071FE5"/>
    <w:rsid w:val="00092398"/>
    <w:rsid w:val="000A3AD4"/>
    <w:rsid w:val="000C1D50"/>
    <w:rsid w:val="000E4644"/>
    <w:rsid w:val="000E4FC1"/>
    <w:rsid w:val="000F2859"/>
    <w:rsid w:val="0011074E"/>
    <w:rsid w:val="00167D78"/>
    <w:rsid w:val="00187D24"/>
    <w:rsid w:val="001C1613"/>
    <w:rsid w:val="001F3BB5"/>
    <w:rsid w:val="002755C8"/>
    <w:rsid w:val="00316157"/>
    <w:rsid w:val="00345F9B"/>
    <w:rsid w:val="0039383C"/>
    <w:rsid w:val="003B5F8E"/>
    <w:rsid w:val="003B7CD7"/>
    <w:rsid w:val="003C032D"/>
    <w:rsid w:val="003D70C6"/>
    <w:rsid w:val="003E4B74"/>
    <w:rsid w:val="00407DF8"/>
    <w:rsid w:val="00423901"/>
    <w:rsid w:val="004404FE"/>
    <w:rsid w:val="00441DE6"/>
    <w:rsid w:val="00444588"/>
    <w:rsid w:val="00463B11"/>
    <w:rsid w:val="0047136F"/>
    <w:rsid w:val="004869E7"/>
    <w:rsid w:val="004A6103"/>
    <w:rsid w:val="004A6AA7"/>
    <w:rsid w:val="004C726B"/>
    <w:rsid w:val="004F6C11"/>
    <w:rsid w:val="00502EC0"/>
    <w:rsid w:val="005165BF"/>
    <w:rsid w:val="005623C2"/>
    <w:rsid w:val="00564DE1"/>
    <w:rsid w:val="00575C29"/>
    <w:rsid w:val="00592236"/>
    <w:rsid w:val="005A5380"/>
    <w:rsid w:val="005C6A88"/>
    <w:rsid w:val="00612DE2"/>
    <w:rsid w:val="00615DC9"/>
    <w:rsid w:val="00640603"/>
    <w:rsid w:val="006952C0"/>
    <w:rsid w:val="006A4434"/>
    <w:rsid w:val="006C74F4"/>
    <w:rsid w:val="00710367"/>
    <w:rsid w:val="00742672"/>
    <w:rsid w:val="007934E5"/>
    <w:rsid w:val="007A0054"/>
    <w:rsid w:val="007D4DEC"/>
    <w:rsid w:val="00807A95"/>
    <w:rsid w:val="00813CB2"/>
    <w:rsid w:val="0087207D"/>
    <w:rsid w:val="00885A30"/>
    <w:rsid w:val="008B0FEC"/>
    <w:rsid w:val="008F5344"/>
    <w:rsid w:val="00945A73"/>
    <w:rsid w:val="009469EA"/>
    <w:rsid w:val="00947094"/>
    <w:rsid w:val="00950221"/>
    <w:rsid w:val="00966139"/>
    <w:rsid w:val="00987417"/>
    <w:rsid w:val="00990393"/>
    <w:rsid w:val="00996314"/>
    <w:rsid w:val="009B3E82"/>
    <w:rsid w:val="009F1CEA"/>
    <w:rsid w:val="00A032EE"/>
    <w:rsid w:val="00A54BFC"/>
    <w:rsid w:val="00A76154"/>
    <w:rsid w:val="00A81464"/>
    <w:rsid w:val="00A84011"/>
    <w:rsid w:val="00A90863"/>
    <w:rsid w:val="00A912D8"/>
    <w:rsid w:val="00AA7F91"/>
    <w:rsid w:val="00AE5645"/>
    <w:rsid w:val="00B371A9"/>
    <w:rsid w:val="00B61063"/>
    <w:rsid w:val="00B86C5B"/>
    <w:rsid w:val="00B87799"/>
    <w:rsid w:val="00BB08B4"/>
    <w:rsid w:val="00BD022F"/>
    <w:rsid w:val="00C01C3F"/>
    <w:rsid w:val="00C604E5"/>
    <w:rsid w:val="00C91EE0"/>
    <w:rsid w:val="00C95916"/>
    <w:rsid w:val="00CA0C5B"/>
    <w:rsid w:val="00CA4C69"/>
    <w:rsid w:val="00D15BA5"/>
    <w:rsid w:val="00D21815"/>
    <w:rsid w:val="00D9739E"/>
    <w:rsid w:val="00E530E5"/>
    <w:rsid w:val="00E548D8"/>
    <w:rsid w:val="00E66D43"/>
    <w:rsid w:val="00E8021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A3559"/>
    <w:rsid w:val="00FB6F2A"/>
    <w:rsid w:val="00FC438E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218E-7F2B-44FB-83EC-BB9DDEA0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10:03:00Z</dcterms:created>
  <dcterms:modified xsi:type="dcterms:W3CDTF">2012-12-04T10:03:00Z</dcterms:modified>
</cp:coreProperties>
</file>